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DDDC" w14:textId="7FE367E2" w:rsidR="000E3215" w:rsidRDefault="00BB6395">
      <w:pPr>
        <w:jc w:val="center"/>
        <w:rPr>
          <w:rFonts w:ascii="Franklin Gothic Demi" w:hAnsi="Franklin Gothic Demi"/>
          <w:i/>
          <w:noProof/>
          <w:sz w:val="32"/>
          <w:szCs w:val="32"/>
        </w:rPr>
      </w:pPr>
      <w:r>
        <w:rPr>
          <w:rFonts w:ascii="Franklin Gothic Demi" w:hAnsi="Franklin Gothic Demi"/>
          <w:i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97E50CE" wp14:editId="395C17E3">
            <wp:simplePos x="0" y="0"/>
            <wp:positionH relativeFrom="column">
              <wp:posOffset>49530</wp:posOffset>
            </wp:positionH>
            <wp:positionV relativeFrom="paragraph">
              <wp:posOffset>-125730</wp:posOffset>
            </wp:positionV>
            <wp:extent cx="1703070" cy="11063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10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Demi" w:hAnsi="Franklin Gothic Dem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E23285" wp14:editId="1941F3E4">
                <wp:simplePos x="0" y="0"/>
                <wp:positionH relativeFrom="column">
                  <wp:posOffset>2849880</wp:posOffset>
                </wp:positionH>
                <wp:positionV relativeFrom="paragraph">
                  <wp:posOffset>0</wp:posOffset>
                </wp:positionV>
                <wp:extent cx="3878580" cy="853440"/>
                <wp:effectExtent l="0" t="0" r="0" b="0"/>
                <wp:wrapTopAndBottom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8580" cy="85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BEB0EB" w14:textId="497D821F" w:rsidR="00DB2999" w:rsidRPr="00B32C60" w:rsidRDefault="00DB2999" w:rsidP="00BB639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B32C60">
                              <w:rPr>
                                <w:rFonts w:ascii="Impact" w:hAnsi="Impact"/>
                                <w:color w:val="6600CC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YOU are invited to a PARTY at Rush Hour Karting!!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2328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224.4pt;margin-top:0;width:305.4pt;height:6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" filled="f" stroked="f">
                <o:lock v:ext="edit" shapetype="t"/>
                <v:textbox>
                  <w:txbxContent>
                    <w:p w14:paraId="1CBEB0EB" w14:textId="497D821F" w:rsidR="00DB2999" w:rsidRPr="00B32C60" w:rsidRDefault="00DB2999" w:rsidP="00BB639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48"/>
                          <w:szCs w:val="48"/>
                        </w:rPr>
                      </w:pPr>
                      <w:r w:rsidRPr="00B32C60">
                        <w:rPr>
                          <w:rFonts w:ascii="Impact" w:hAnsi="Impact"/>
                          <w:color w:val="6600CC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YOU are invited to a PARTY at Rush Hour Karting!!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720ED9" w14:textId="37049483" w:rsidR="00C74239" w:rsidRDefault="000E3215">
      <w:pPr>
        <w:jc w:val="center"/>
        <w:rPr>
          <w:rFonts w:ascii="Franklin Gothic Demi" w:hAnsi="Franklin Gothic Demi"/>
          <w:i/>
          <w:sz w:val="32"/>
          <w:szCs w:val="32"/>
        </w:rPr>
      </w:pPr>
      <w:r>
        <w:rPr>
          <w:rFonts w:ascii="Franklin Gothic Demi" w:hAnsi="Franklin Gothic Demi"/>
          <w:i/>
          <w:sz w:val="32"/>
          <w:szCs w:val="32"/>
        </w:rPr>
        <w:t>For: ____________________________________________</w:t>
      </w:r>
    </w:p>
    <w:p w14:paraId="71B07112" w14:textId="5EDAF4B9" w:rsidR="00AB7291" w:rsidRDefault="00122B55" w:rsidP="00556F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8F3C9A2" wp14:editId="6AE97BBA">
                <wp:simplePos x="0" y="0"/>
                <wp:positionH relativeFrom="column">
                  <wp:posOffset>-83820</wp:posOffset>
                </wp:positionH>
                <wp:positionV relativeFrom="paragraph">
                  <wp:posOffset>123190</wp:posOffset>
                </wp:positionV>
                <wp:extent cx="7002780" cy="1230630"/>
                <wp:effectExtent l="11430" t="13335" r="15240" b="3238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2780" cy="123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E9808" id="AutoShape 31" o:spid="_x0000_s1026" style="position:absolute;margin-left:-6.6pt;margin-top:9.7pt;width:551.4pt;height:96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" fillcolor="white [3201]" strokecolor="#c2d69b [1942]" strokeweight="1pt">
                <v:fill color2="#d6e3bc [1302]" focus="100%" type="gradient"/>
                <v:shadow on="t" color="#4e6128 [1606]" opacity=".5" offset="1pt"/>
              </v:roundrect>
            </w:pict>
          </mc:Fallback>
        </mc:AlternateContent>
      </w:r>
    </w:p>
    <w:p w14:paraId="18EEC25E" w14:textId="0D247E80" w:rsidR="000E3215" w:rsidRDefault="000E3215" w:rsidP="00556FCC">
      <w:pPr>
        <w:rPr>
          <w:rFonts w:ascii="Arial" w:hAnsi="Arial" w:cs="Arial"/>
          <w:b/>
          <w:i/>
        </w:rPr>
      </w:pPr>
    </w:p>
    <w:p w14:paraId="1AA34952" w14:textId="0F9B2864" w:rsidR="00F2479C" w:rsidRDefault="00F2479C" w:rsidP="00556FCC">
      <w:pPr>
        <w:rPr>
          <w:rFonts w:ascii="Arial" w:hAnsi="Arial" w:cs="Arial"/>
          <w:b/>
          <w:i/>
        </w:rPr>
      </w:pPr>
      <w:r w:rsidRPr="00337687">
        <w:rPr>
          <w:rFonts w:ascii="Arial" w:hAnsi="Arial" w:cs="Arial"/>
          <w:b/>
          <w:i/>
        </w:rPr>
        <w:t>Date:</w:t>
      </w:r>
      <w:r w:rsidRPr="00337687">
        <w:rPr>
          <w:rFonts w:ascii="Arial" w:hAnsi="Arial" w:cs="Arial"/>
          <w:b/>
          <w:i/>
        </w:rPr>
        <w:tab/>
      </w:r>
      <w:r w:rsidR="00AB7291">
        <w:rPr>
          <w:rFonts w:ascii="Arial" w:hAnsi="Arial" w:cs="Arial"/>
          <w:b/>
          <w:i/>
        </w:rPr>
        <w:t>_________________________________________</w:t>
      </w:r>
      <w:r w:rsidR="00AB7291">
        <w:rPr>
          <w:rFonts w:ascii="Arial" w:hAnsi="Arial" w:cs="Arial"/>
          <w:b/>
          <w:i/>
        </w:rPr>
        <w:tab/>
        <w:t>Time:  _________________________</w:t>
      </w:r>
    </w:p>
    <w:p w14:paraId="054098F9" w14:textId="32CFBB5C" w:rsidR="00AB7291" w:rsidRDefault="00AB7291" w:rsidP="00556FCC">
      <w:pPr>
        <w:rPr>
          <w:rFonts w:ascii="Arial" w:hAnsi="Arial" w:cs="Arial"/>
          <w:b/>
          <w:i/>
        </w:rPr>
      </w:pPr>
    </w:p>
    <w:p w14:paraId="1A393531" w14:textId="13BC1A51" w:rsidR="00E058E2" w:rsidRDefault="00AB7291" w:rsidP="00556F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SVP to</w:t>
      </w:r>
      <w:r w:rsidR="00E058E2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_______________________________________________________________________</w:t>
      </w:r>
    </w:p>
    <w:p w14:paraId="1FBA5D23" w14:textId="77777777" w:rsidR="00AB7291" w:rsidRDefault="00AB7291" w:rsidP="00556FCC">
      <w:pPr>
        <w:rPr>
          <w:rFonts w:ascii="Arial" w:hAnsi="Arial" w:cs="Arial"/>
          <w:b/>
          <w:i/>
        </w:rPr>
      </w:pPr>
    </w:p>
    <w:p w14:paraId="4B93D45E" w14:textId="1BB08E5A" w:rsidR="00AB7291" w:rsidRPr="00337687" w:rsidRDefault="00AB7291" w:rsidP="00556F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hone # ___________________________________</w:t>
      </w:r>
      <w:r>
        <w:rPr>
          <w:rFonts w:ascii="Arial" w:hAnsi="Arial" w:cs="Arial"/>
          <w:b/>
          <w:i/>
        </w:rPr>
        <w:tab/>
        <w:t>Email: ______________________________</w:t>
      </w:r>
    </w:p>
    <w:p w14:paraId="0146ED06" w14:textId="5F54F167" w:rsidR="00F2479C" w:rsidRPr="00337687" w:rsidRDefault="00F2479C" w:rsidP="00B4345D">
      <w:pPr>
        <w:rPr>
          <w:rFonts w:ascii="Arial" w:hAnsi="Arial" w:cs="Arial"/>
          <w:b/>
          <w:i/>
        </w:rPr>
      </w:pPr>
      <w:r w:rsidRPr="00337687">
        <w:rPr>
          <w:rFonts w:ascii="Arial" w:hAnsi="Arial" w:cs="Arial"/>
          <w:b/>
          <w:i/>
        </w:rPr>
        <w:tab/>
      </w:r>
      <w:r w:rsidRPr="00337687">
        <w:rPr>
          <w:rFonts w:ascii="Arial" w:hAnsi="Arial" w:cs="Arial"/>
          <w:b/>
          <w:i/>
        </w:rPr>
        <w:tab/>
      </w:r>
    </w:p>
    <w:p w14:paraId="18FFAE9D" w14:textId="725E2911" w:rsidR="00FE600D" w:rsidRDefault="00B32C60" w:rsidP="00556FC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3B04152C" wp14:editId="261DEA4D">
            <wp:simplePos x="0" y="0"/>
            <wp:positionH relativeFrom="column">
              <wp:posOffset>-26992</wp:posOffset>
            </wp:positionH>
            <wp:positionV relativeFrom="paragraph">
              <wp:posOffset>148078</wp:posOffset>
            </wp:positionV>
            <wp:extent cx="2783840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432" y="21470"/>
                <wp:lineTo x="2143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A6FB1" w14:textId="21C6F2FE" w:rsidR="00533D92" w:rsidRPr="00B32C60" w:rsidRDefault="00DB2999" w:rsidP="000E3215">
      <w:pPr>
        <w:ind w:left="2790" w:right="2610"/>
        <w:rPr>
          <w:rFonts w:ascii="Arial" w:hAnsi="Arial" w:cs="Arial"/>
          <w:sz w:val="20"/>
          <w:szCs w:val="20"/>
        </w:rPr>
      </w:pPr>
      <w:r w:rsidRPr="00B32C6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55E08E1" wp14:editId="1AABEAA7">
            <wp:simplePos x="0" y="0"/>
            <wp:positionH relativeFrom="column">
              <wp:posOffset>4734560</wp:posOffset>
            </wp:positionH>
            <wp:positionV relativeFrom="paragraph">
              <wp:posOffset>281305</wp:posOffset>
            </wp:positionV>
            <wp:extent cx="2522855" cy="1704340"/>
            <wp:effectExtent l="9208" t="0" r="952" b="953"/>
            <wp:wrapTight wrapText="bothSides">
              <wp:wrapPolygon edited="0">
                <wp:start x="79" y="21717"/>
                <wp:lineTo x="21445" y="21717"/>
                <wp:lineTo x="21445" y="229"/>
                <wp:lineTo x="79" y="229"/>
                <wp:lineTo x="79" y="2171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285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8E2" w:rsidRPr="00B32C60">
        <w:rPr>
          <w:rFonts w:ascii="Arial" w:hAnsi="Arial" w:cs="Arial"/>
          <w:sz w:val="20"/>
          <w:szCs w:val="20"/>
        </w:rPr>
        <w:t xml:space="preserve">Rush Hour Karting is a </w:t>
      </w:r>
      <w:r w:rsidR="00644A80" w:rsidRPr="00B32C60">
        <w:rPr>
          <w:rFonts w:ascii="Arial" w:hAnsi="Arial" w:cs="Arial"/>
          <w:sz w:val="20"/>
          <w:szCs w:val="20"/>
        </w:rPr>
        <w:t>High Speed, all Ind</w:t>
      </w:r>
      <w:r w:rsidR="00E058E2" w:rsidRPr="00B32C60">
        <w:rPr>
          <w:rFonts w:ascii="Arial" w:hAnsi="Arial" w:cs="Arial"/>
          <w:sz w:val="20"/>
          <w:szCs w:val="20"/>
        </w:rPr>
        <w:t xml:space="preserve">oor Karting Facility.  We have a </w:t>
      </w:r>
      <w:proofErr w:type="gramStart"/>
      <w:r w:rsidR="00E058E2" w:rsidRPr="00B32C60">
        <w:rPr>
          <w:rFonts w:ascii="Arial" w:hAnsi="Arial" w:cs="Arial"/>
          <w:sz w:val="20"/>
          <w:szCs w:val="20"/>
        </w:rPr>
        <w:t>1/3 mile</w:t>
      </w:r>
      <w:proofErr w:type="gramEnd"/>
      <w:r w:rsidR="00E058E2" w:rsidRPr="00B32C60">
        <w:rPr>
          <w:rFonts w:ascii="Arial" w:hAnsi="Arial" w:cs="Arial"/>
          <w:sz w:val="20"/>
          <w:szCs w:val="20"/>
        </w:rPr>
        <w:t xml:space="preserve"> Road-Race Track, full of Hair-Pins, Straights, and Sweeping Curves.  You jet around this course, with Karts that will go over 30 MPH!</w:t>
      </w:r>
    </w:p>
    <w:p w14:paraId="6864CC9E" w14:textId="4BE06A79" w:rsidR="00B32C60" w:rsidRPr="00B32C60" w:rsidRDefault="00B32C60" w:rsidP="000E3215">
      <w:pPr>
        <w:ind w:left="2790" w:right="2610"/>
        <w:rPr>
          <w:rFonts w:ascii="Arial" w:hAnsi="Arial" w:cs="Arial"/>
          <w:sz w:val="20"/>
          <w:szCs w:val="20"/>
        </w:rPr>
      </w:pPr>
    </w:p>
    <w:p w14:paraId="7B618AAE" w14:textId="1BD69F43" w:rsidR="00B32C60" w:rsidRPr="00CB24EE" w:rsidRDefault="00B32C60" w:rsidP="000E3215">
      <w:pPr>
        <w:ind w:left="2790" w:right="2610"/>
        <w:rPr>
          <w:rFonts w:ascii="Arial" w:hAnsi="Arial" w:cs="Arial"/>
          <w:b/>
          <w:bCs/>
          <w:i/>
          <w:iCs/>
          <w:sz w:val="20"/>
          <w:szCs w:val="20"/>
        </w:rPr>
      </w:pPr>
      <w:r w:rsidRPr="00CB24EE">
        <w:rPr>
          <w:rFonts w:ascii="Arial" w:hAnsi="Arial" w:cs="Arial"/>
          <w:b/>
          <w:bCs/>
          <w:i/>
          <w:iCs/>
          <w:sz w:val="20"/>
          <w:szCs w:val="20"/>
        </w:rPr>
        <w:t>Plus, we have Video Games, V.R., Rock Climbing, Ping Pong, &amp; plenty more!</w:t>
      </w:r>
    </w:p>
    <w:p w14:paraId="0DFB9030" w14:textId="403A71A0" w:rsidR="00CB51DB" w:rsidRDefault="00CB51DB" w:rsidP="00CB51DB">
      <w:pPr>
        <w:ind w:left="360"/>
        <w:rPr>
          <w:rFonts w:ascii="Arial" w:hAnsi="Arial" w:cs="Arial"/>
          <w:b/>
          <w:i/>
        </w:rPr>
      </w:pPr>
    </w:p>
    <w:p w14:paraId="1D25D62D" w14:textId="77777777" w:rsidR="00B32C60" w:rsidRPr="00E72B74" w:rsidRDefault="00B32C60" w:rsidP="00CB51DB">
      <w:pPr>
        <w:ind w:left="360"/>
        <w:rPr>
          <w:rFonts w:ascii="Arial" w:hAnsi="Arial" w:cs="Arial"/>
          <w:b/>
          <w:i/>
        </w:rPr>
      </w:pPr>
    </w:p>
    <w:p w14:paraId="0AD40249" w14:textId="20E664D3" w:rsidR="00B32C60" w:rsidRPr="00CB24EE" w:rsidRDefault="00421E64" w:rsidP="00B32C60">
      <w:pPr>
        <w:ind w:left="3150"/>
        <w:rPr>
          <w:rFonts w:ascii="Arial" w:hAnsi="Arial" w:cs="Arial"/>
          <w:bCs/>
          <w:i/>
          <w:sz w:val="20"/>
          <w:szCs w:val="20"/>
        </w:rPr>
      </w:pPr>
      <w:r w:rsidRPr="00B32C60">
        <w:rPr>
          <w:rFonts w:ascii="Arial" w:hAnsi="Arial" w:cs="Arial"/>
          <w:b/>
          <w:i/>
          <w:sz w:val="20"/>
          <w:szCs w:val="20"/>
        </w:rPr>
        <w:t xml:space="preserve"> </w:t>
      </w:r>
      <w:r w:rsidR="00CE5699" w:rsidRPr="00CB24EE">
        <w:rPr>
          <w:rFonts w:ascii="Arial" w:hAnsi="Arial" w:cs="Arial"/>
          <w:bCs/>
          <w:i/>
          <w:sz w:val="20"/>
          <w:szCs w:val="20"/>
        </w:rPr>
        <w:t xml:space="preserve">It </w:t>
      </w:r>
      <w:r w:rsidRPr="00CB24EE">
        <w:rPr>
          <w:rFonts w:ascii="Arial" w:hAnsi="Arial" w:cs="Arial"/>
          <w:bCs/>
          <w:i/>
          <w:sz w:val="20"/>
          <w:szCs w:val="20"/>
        </w:rPr>
        <w:t>is all indoor, so come Rai</w:t>
      </w:r>
      <w:r w:rsidR="00AB7291" w:rsidRPr="00CB24EE">
        <w:rPr>
          <w:rFonts w:ascii="Arial" w:hAnsi="Arial" w:cs="Arial"/>
          <w:bCs/>
          <w:i/>
          <w:sz w:val="20"/>
          <w:szCs w:val="20"/>
        </w:rPr>
        <w:t>n or Shine, the race will go on!</w:t>
      </w:r>
    </w:p>
    <w:p w14:paraId="77866158" w14:textId="18FF2133" w:rsidR="00B32C60" w:rsidRPr="00B32C60" w:rsidRDefault="00B32C60" w:rsidP="00B32C60">
      <w:pPr>
        <w:ind w:left="3150"/>
        <w:rPr>
          <w:rFonts w:ascii="Arial" w:hAnsi="Arial" w:cs="Arial"/>
          <w:sz w:val="20"/>
          <w:szCs w:val="20"/>
        </w:rPr>
      </w:pPr>
    </w:p>
    <w:p w14:paraId="5427B4B6" w14:textId="0EA9615F" w:rsidR="00421E64" w:rsidRPr="00B32C60" w:rsidRDefault="00BB6395" w:rsidP="00B32C60">
      <w:pPr>
        <w:ind w:left="3150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2098F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388.5pt;margin-top:19.5pt;width:133.6pt;height:136.05pt;z-index:-251653120" wrapcoords="0 101 0 21397 21600 21397 21600 101 0 101">
            <v:imagedata r:id="rId9" o:title=""/>
            <w10:wrap type="tight"/>
          </v:shape>
          <o:OLEObject Type="Embed" ProgID="CorelDRAW.Graphic.14" ShapeID="_x0000_s1053" DrawAspect="Content" ObjectID="_1737814792" r:id="rId10"/>
        </w:object>
      </w:r>
      <w:r w:rsidR="00B32C60">
        <w:rPr>
          <w:rFonts w:ascii="Franklin Gothic Demi" w:hAnsi="Franklin Gothic Demi"/>
          <w:noProof/>
        </w:rPr>
        <w:drawing>
          <wp:anchor distT="0" distB="0" distL="114300" distR="114300" simplePos="0" relativeHeight="251661312" behindDoc="1" locked="0" layoutInCell="1" allowOverlap="1" wp14:anchorId="2BCFED7C" wp14:editId="4511183B">
            <wp:simplePos x="0" y="0"/>
            <wp:positionH relativeFrom="column">
              <wp:posOffset>2893060</wp:posOffset>
            </wp:positionH>
            <wp:positionV relativeFrom="paragraph">
              <wp:posOffset>405765</wp:posOffset>
            </wp:positionV>
            <wp:extent cx="1971675" cy="1316990"/>
            <wp:effectExtent l="0" t="0" r="9525" b="0"/>
            <wp:wrapTight wrapText="bothSides">
              <wp:wrapPolygon edited="0">
                <wp:start x="0" y="0"/>
                <wp:lineTo x="0" y="21246"/>
                <wp:lineTo x="21496" y="21246"/>
                <wp:lineTo x="2149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60" w:rsidRPr="00B32C60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40E9EF4" wp14:editId="3A4EBF06">
            <wp:simplePos x="0" y="0"/>
            <wp:positionH relativeFrom="column">
              <wp:posOffset>0</wp:posOffset>
            </wp:positionH>
            <wp:positionV relativeFrom="paragraph">
              <wp:posOffset>61528</wp:posOffset>
            </wp:positionV>
            <wp:extent cx="1180465" cy="2431415"/>
            <wp:effectExtent l="0" t="0" r="635" b="6985"/>
            <wp:wrapTight wrapText="bothSides">
              <wp:wrapPolygon edited="0">
                <wp:start x="0" y="0"/>
                <wp:lineTo x="0" y="21493"/>
                <wp:lineTo x="21263" y="21493"/>
                <wp:lineTo x="2126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64" w:rsidRPr="00B32C60">
        <w:rPr>
          <w:rFonts w:ascii="Arial" w:hAnsi="Arial" w:cs="Arial"/>
          <w:sz w:val="20"/>
          <w:szCs w:val="20"/>
        </w:rPr>
        <w:t xml:space="preserve">Along with the intense racing, all will eat like Champs in the </w:t>
      </w:r>
      <w:r w:rsidR="00AB7291" w:rsidRPr="00B32C60">
        <w:rPr>
          <w:rFonts w:ascii="Arial" w:hAnsi="Arial" w:cs="Arial"/>
          <w:b/>
          <w:i/>
          <w:sz w:val="20"/>
          <w:szCs w:val="20"/>
        </w:rPr>
        <w:t>Pizza Pit</w:t>
      </w:r>
      <w:r w:rsidR="00421E64" w:rsidRPr="00B32C60">
        <w:rPr>
          <w:rFonts w:ascii="Arial" w:hAnsi="Arial" w:cs="Arial"/>
          <w:sz w:val="20"/>
          <w:szCs w:val="20"/>
        </w:rPr>
        <w:t xml:space="preserve">, overlooking the Race Track.  </w:t>
      </w:r>
    </w:p>
    <w:p w14:paraId="185E357B" w14:textId="183C2FF3" w:rsidR="00E058E2" w:rsidRPr="003221B8" w:rsidRDefault="00B32C60" w:rsidP="00B32C60">
      <w:pPr>
        <w:ind w:left="360"/>
        <w:rPr>
          <w:rFonts w:ascii="Franklin Gothic Demi" w:hAnsi="Franklin Gothic Dem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DD1C9F" wp14:editId="0AE963CF">
            <wp:simplePos x="0" y="0"/>
            <wp:positionH relativeFrom="column">
              <wp:posOffset>1324572</wp:posOffset>
            </wp:positionH>
            <wp:positionV relativeFrom="paragraph">
              <wp:posOffset>114015</wp:posOffset>
            </wp:positionV>
            <wp:extent cx="1391920" cy="1853565"/>
            <wp:effectExtent l="0" t="0" r="0" b="0"/>
            <wp:wrapTight wrapText="bothSides">
              <wp:wrapPolygon edited="0">
                <wp:start x="0" y="0"/>
                <wp:lineTo x="0" y="21311"/>
                <wp:lineTo x="21285" y="21311"/>
                <wp:lineTo x="2128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FEA" w:rsidRPr="003221B8">
        <w:rPr>
          <w:rFonts w:ascii="Franklin Gothic Demi" w:hAnsi="Franklin Gothic Demi"/>
          <w:sz w:val="20"/>
          <w:szCs w:val="20"/>
        </w:rPr>
        <w:t xml:space="preserve"> </w:t>
      </w:r>
    </w:p>
    <w:p w14:paraId="71367D28" w14:textId="2AB6A652" w:rsidR="00075FEA" w:rsidRPr="003221B8" w:rsidRDefault="00CB24EE" w:rsidP="00075FEA">
      <w:pPr>
        <w:ind w:left="360"/>
        <w:rPr>
          <w:rFonts w:ascii="Franklin Gothic Demi" w:hAnsi="Franklin Gothic Dem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25D4EB3" wp14:editId="69FAC01A">
            <wp:simplePos x="0" y="0"/>
            <wp:positionH relativeFrom="column">
              <wp:posOffset>-13970</wp:posOffset>
            </wp:positionH>
            <wp:positionV relativeFrom="paragraph">
              <wp:posOffset>713105</wp:posOffset>
            </wp:positionV>
            <wp:extent cx="2179955" cy="1224280"/>
            <wp:effectExtent l="0" t="0" r="0" b="0"/>
            <wp:wrapTight wrapText="bothSides">
              <wp:wrapPolygon edited="0">
                <wp:start x="0" y="0"/>
                <wp:lineTo x="0" y="21174"/>
                <wp:lineTo x="21329" y="21174"/>
                <wp:lineTo x="2132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Demi" w:hAnsi="Franklin Gothic Dem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951080" wp14:editId="1E26A8D2">
                <wp:simplePos x="0" y="0"/>
                <wp:positionH relativeFrom="column">
                  <wp:posOffset>2667635</wp:posOffset>
                </wp:positionH>
                <wp:positionV relativeFrom="paragraph">
                  <wp:posOffset>20329</wp:posOffset>
                </wp:positionV>
                <wp:extent cx="4039406" cy="909320"/>
                <wp:effectExtent l="0" t="0" r="18415" b="2413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406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77B9" w14:textId="11DD87F6" w:rsidR="00B4345D" w:rsidRPr="00E72B74" w:rsidRDefault="00B32C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B4345D" w:rsidRPr="00E72B74">
                              <w:rPr>
                                <w:b/>
                                <w:sz w:val="20"/>
                                <w:szCs w:val="20"/>
                              </w:rPr>
                              <w:t>IMPORTANT NOTES:</w:t>
                            </w:r>
                          </w:p>
                          <w:p w14:paraId="399CE354" w14:textId="77777777" w:rsidR="00B4345D" w:rsidRPr="00916D31" w:rsidRDefault="00B4345D" w:rsidP="00B434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16D31">
                              <w:rPr>
                                <w:sz w:val="16"/>
                                <w:szCs w:val="16"/>
                              </w:rPr>
                              <w:t>Please arrive on time for your party in order to participate!</w:t>
                            </w:r>
                          </w:p>
                          <w:p w14:paraId="52C9CF4D" w14:textId="77777777" w:rsidR="00B4345D" w:rsidRPr="00916D31" w:rsidRDefault="00B4345D" w:rsidP="00B434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16D31">
                              <w:rPr>
                                <w:sz w:val="16"/>
                                <w:szCs w:val="16"/>
                              </w:rPr>
                              <w:t>Please come prepared in closed-toe shoes.</w:t>
                            </w:r>
                          </w:p>
                          <w:p w14:paraId="2322A93F" w14:textId="77777777" w:rsidR="00B4345D" w:rsidRPr="00916D31" w:rsidRDefault="00B4345D" w:rsidP="00B434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16D31">
                              <w:rPr>
                                <w:sz w:val="16"/>
                                <w:szCs w:val="16"/>
                              </w:rPr>
                              <w:t xml:space="preserve">Juniors (ages 8 – 14) will race separate from </w:t>
                            </w:r>
                            <w:proofErr w:type="gramStart"/>
                            <w:r w:rsidRPr="00916D31">
                              <w:rPr>
                                <w:sz w:val="16"/>
                                <w:szCs w:val="16"/>
                              </w:rPr>
                              <w:t>Adults</w:t>
                            </w:r>
                            <w:proofErr w:type="gramEnd"/>
                            <w:r w:rsidRPr="00916D31">
                              <w:rPr>
                                <w:sz w:val="16"/>
                                <w:szCs w:val="16"/>
                              </w:rPr>
                              <w:t xml:space="preserve"> (ages 15 +)</w:t>
                            </w:r>
                          </w:p>
                          <w:p w14:paraId="27A676EC" w14:textId="77777777" w:rsidR="00B32C60" w:rsidRDefault="00B4345D" w:rsidP="00122B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</w:pPr>
                            <w:r w:rsidRPr="00916D31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 xml:space="preserve">Waiver must be signed </w:t>
                            </w:r>
                            <w:r w:rsidR="00122B55" w:rsidRPr="00916D31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>by Parent or Guardian.  Please click here</w:t>
                            </w:r>
                          </w:p>
                          <w:p w14:paraId="03C39B6D" w14:textId="7AB5B324" w:rsidR="00B4345D" w:rsidRPr="00916D31" w:rsidRDefault="00122B55" w:rsidP="00B32C60">
                            <w:pPr>
                              <w:pStyle w:val="ListParagraph"/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</w:pPr>
                            <w:r w:rsidRPr="00916D31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 xml:space="preserve"> to </w:t>
                            </w:r>
                            <w:r w:rsidR="00E72B74" w:rsidRPr="00916D31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>sign online</w:t>
                            </w:r>
                            <w:r w:rsidRPr="00916D31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 xml:space="preserve">:  </w:t>
                            </w:r>
                            <w:hyperlink r:id="rId15" w:history="1">
                              <w:r w:rsidR="00E72B74" w:rsidRPr="00916D31">
                                <w:rPr>
                                  <w:i/>
                                  <w:i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elf-Checkin Kiosk - Rush Hour Karting</w:t>
                              </w:r>
                            </w:hyperlink>
                            <w:r w:rsidR="00E72B74" w:rsidRPr="00916D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080" id="Text Box 35" o:spid="_x0000_s1027" type="#_x0000_t202" style="position:absolute;left:0;text-align:left;margin-left:210.05pt;margin-top:1.6pt;width:318.05pt;height:7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">
                <v:textbox>
                  <w:txbxContent>
                    <w:p w14:paraId="572B77B9" w14:textId="11DD87F6" w:rsidR="00B4345D" w:rsidRPr="00E72B74" w:rsidRDefault="00B32C6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="00B4345D" w:rsidRPr="00E72B74">
                        <w:rPr>
                          <w:b/>
                          <w:sz w:val="20"/>
                          <w:szCs w:val="20"/>
                        </w:rPr>
                        <w:t>IMPORTANT NOTES:</w:t>
                      </w:r>
                    </w:p>
                    <w:p w14:paraId="399CE354" w14:textId="77777777" w:rsidR="00B4345D" w:rsidRPr="00916D31" w:rsidRDefault="00B4345D" w:rsidP="00B434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916D31">
                        <w:rPr>
                          <w:sz w:val="16"/>
                          <w:szCs w:val="16"/>
                        </w:rPr>
                        <w:t>Please arrive on time for your party in order to participate!</w:t>
                      </w:r>
                    </w:p>
                    <w:p w14:paraId="52C9CF4D" w14:textId="77777777" w:rsidR="00B4345D" w:rsidRPr="00916D31" w:rsidRDefault="00B4345D" w:rsidP="00B434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916D31">
                        <w:rPr>
                          <w:sz w:val="16"/>
                          <w:szCs w:val="16"/>
                        </w:rPr>
                        <w:t>Please come prepared in closed-toe shoes.</w:t>
                      </w:r>
                    </w:p>
                    <w:p w14:paraId="2322A93F" w14:textId="77777777" w:rsidR="00B4345D" w:rsidRPr="00916D31" w:rsidRDefault="00B4345D" w:rsidP="00B434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916D31">
                        <w:rPr>
                          <w:sz w:val="16"/>
                          <w:szCs w:val="16"/>
                        </w:rPr>
                        <w:t xml:space="preserve">Juniors (ages 8 – 14) will race separate from </w:t>
                      </w:r>
                      <w:proofErr w:type="gramStart"/>
                      <w:r w:rsidRPr="00916D31">
                        <w:rPr>
                          <w:sz w:val="16"/>
                          <w:szCs w:val="16"/>
                        </w:rPr>
                        <w:t>Adults</w:t>
                      </w:r>
                      <w:proofErr w:type="gramEnd"/>
                      <w:r w:rsidRPr="00916D31">
                        <w:rPr>
                          <w:sz w:val="16"/>
                          <w:szCs w:val="16"/>
                        </w:rPr>
                        <w:t xml:space="preserve"> (ages 15 +)</w:t>
                      </w:r>
                    </w:p>
                    <w:p w14:paraId="27A676EC" w14:textId="77777777" w:rsidR="00B32C60" w:rsidRDefault="00B4345D" w:rsidP="00122B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</w:pPr>
                      <w:r w:rsidRPr="00916D31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 xml:space="preserve">Waiver must be signed </w:t>
                      </w:r>
                      <w:r w:rsidR="00122B55" w:rsidRPr="00916D31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>by Parent or Guardian.  Please click here</w:t>
                      </w:r>
                    </w:p>
                    <w:p w14:paraId="03C39B6D" w14:textId="7AB5B324" w:rsidR="00B4345D" w:rsidRPr="00916D31" w:rsidRDefault="00122B55" w:rsidP="00B32C60">
                      <w:pPr>
                        <w:pStyle w:val="ListParagraph"/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</w:pPr>
                      <w:r w:rsidRPr="00916D31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 xml:space="preserve"> to </w:t>
                      </w:r>
                      <w:r w:rsidR="00E72B74" w:rsidRPr="00916D31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>sign online</w:t>
                      </w:r>
                      <w:r w:rsidRPr="00916D31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 xml:space="preserve">:  </w:t>
                      </w:r>
                      <w:hyperlink r:id="rId16" w:history="1">
                        <w:r w:rsidR="00E72B74" w:rsidRPr="00916D31">
                          <w:rPr>
                            <w:i/>
                            <w:iCs/>
                            <w:color w:val="0000FF"/>
                            <w:sz w:val="20"/>
                            <w:szCs w:val="20"/>
                            <w:u w:val="single"/>
                          </w:rPr>
                          <w:t>Self-Checkin Kiosk - Rush Hour Karting</w:t>
                        </w:r>
                      </w:hyperlink>
                      <w:r w:rsidR="00E72B74" w:rsidRPr="00916D3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2C60">
        <w:rPr>
          <w:rFonts w:ascii="Franklin Gothic Demi" w:hAnsi="Franklin Gothic Dem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963A38" wp14:editId="7641F1ED">
                <wp:simplePos x="0" y="0"/>
                <wp:positionH relativeFrom="column">
                  <wp:posOffset>5460043</wp:posOffset>
                </wp:positionH>
                <wp:positionV relativeFrom="paragraph">
                  <wp:posOffset>1145061</wp:posOffset>
                </wp:positionV>
                <wp:extent cx="1455420" cy="794385"/>
                <wp:effectExtent l="0" t="0" r="11430" b="2476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BF8B" w14:textId="77777777"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hite Oak Business Park</w:t>
                            </w:r>
                          </w:p>
                          <w:p w14:paraId="5ACE1349" w14:textId="77777777"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335 Raynor Road</w:t>
                            </w:r>
                          </w:p>
                          <w:p w14:paraId="2EC6B58E" w14:textId="77777777"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Garner, N.C. 27529</w:t>
                            </w:r>
                          </w:p>
                          <w:p w14:paraId="182FE0DB" w14:textId="77777777"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FD1E3FB" w14:textId="77777777"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Ph (919) </w:t>
                            </w:r>
                            <w:r w:rsidR="00B90FFB"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662-9101</w:t>
                            </w:r>
                          </w:p>
                          <w:p w14:paraId="32241DC1" w14:textId="3C79D686" w:rsidR="00B90FFB" w:rsidRPr="00CB51DB" w:rsidRDefault="00B90FF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ww.</w:t>
                            </w:r>
                            <w:r w:rsidR="005B4D0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HKfun</w:t>
                            </w: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3A38" id="Text Box 22" o:spid="_x0000_s1028" type="#_x0000_t202" style="position:absolute;left:0;text-align:left;margin-left:429.9pt;margin-top:90.15pt;width:114.6pt;height:6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">
                <v:textbox>
                  <w:txbxContent>
                    <w:p w14:paraId="4471BF8B" w14:textId="77777777"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hite Oak Business Park</w:t>
                      </w:r>
                    </w:p>
                    <w:p w14:paraId="5ACE1349" w14:textId="77777777"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335 Raynor Road</w:t>
                      </w:r>
                    </w:p>
                    <w:p w14:paraId="2EC6B58E" w14:textId="77777777"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arner, N.C. 27529</w:t>
                      </w:r>
                    </w:p>
                    <w:p w14:paraId="182FE0DB" w14:textId="77777777"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7FD1E3FB" w14:textId="77777777"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Ph (919) </w:t>
                      </w:r>
                      <w:r w:rsidR="00B90FFB"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662-9101</w:t>
                      </w:r>
                    </w:p>
                    <w:p w14:paraId="32241DC1" w14:textId="3C79D686" w:rsidR="00B90FFB" w:rsidRPr="00CB51DB" w:rsidRDefault="00B90FFB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ww.</w:t>
                      </w:r>
                      <w:r w:rsidR="005B4D0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HKfun</w:t>
                      </w: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B32C60">
        <w:rPr>
          <w:rFonts w:ascii="Franklin Gothic Demi" w:hAnsi="Franklin Gothic Dem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67F8172" wp14:editId="29B90C15">
                <wp:simplePos x="0" y="0"/>
                <wp:positionH relativeFrom="column">
                  <wp:posOffset>2102163</wp:posOffset>
                </wp:positionH>
                <wp:positionV relativeFrom="paragraph">
                  <wp:posOffset>1118965</wp:posOffset>
                </wp:positionV>
                <wp:extent cx="4269740" cy="854710"/>
                <wp:effectExtent l="0" t="0" r="0" b="4064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9740" cy="854710"/>
                          <a:chOff x="68" y="12640"/>
                          <a:chExt cx="6724" cy="1548"/>
                        </a:xfrm>
                      </wpg:grpSpPr>
                      <wps:wsp>
                        <wps:cNvPr id="1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0" y="12640"/>
                            <a:ext cx="6480" cy="15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2677"/>
                            <a:ext cx="6724" cy="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70E8" w14:textId="77777777" w:rsidR="00B4345D" w:rsidRPr="00B32C60" w:rsidRDefault="00B4345D" w:rsidP="00B4345D">
                              <w:pPr>
                                <w:ind w:left="360"/>
                                <w:rPr>
                                  <w:rFonts w:ascii="Franklin Gothic Demi" w:hAnsi="Franklin Gothic Dem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32C60">
                                <w:rPr>
                                  <w:rFonts w:ascii="Franklin Gothic Demi" w:hAnsi="Franklin Gothic Demi"/>
                                  <w:i/>
                                  <w:sz w:val="18"/>
                                  <w:szCs w:val="18"/>
                                </w:rPr>
                                <w:t xml:space="preserve">Rush Hour is very easy to get to: </w:t>
                              </w:r>
                            </w:p>
                            <w:p w14:paraId="23617576" w14:textId="77777777" w:rsidR="00B4345D" w:rsidRPr="00B32C60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</w:pP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>Take I-40 towards Garner</w:t>
                              </w:r>
                            </w:p>
                            <w:p w14:paraId="6CE4001D" w14:textId="77777777" w:rsidR="00B4345D" w:rsidRPr="00B32C60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</w:pP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>Exit 306B “Hwy 7o” EAST</w:t>
                              </w:r>
                            </w:p>
                            <w:p w14:paraId="01E546FC" w14:textId="77777777" w:rsidR="00B4345D" w:rsidRPr="00B32C60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</w:pP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>Go Towards Clayton / Smithfield (NOT Garner)</w:t>
                              </w:r>
                            </w:p>
                            <w:p w14:paraId="53E0DB22" w14:textId="3535E6F2" w:rsidR="00B4345D" w:rsidRPr="00B32C60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</w:pP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>Right at the 1</w:t>
                              </w: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  <w:vertAlign w:val="superscript"/>
                                </w:rPr>
                                <w:t>st</w:t>
                              </w: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 xml:space="preserve"> Light – Raynor Rd (at Kangaroo Gas S</w:t>
                              </w:r>
                              <w:r w:rsidR="00916D31"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>t.)</w:t>
                              </w:r>
                            </w:p>
                            <w:p w14:paraId="744379EC" w14:textId="77777777" w:rsidR="00B4345D" w:rsidRPr="00B32C60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</w:pP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>1 Mile Down, on Left – Rush Hour Karting</w:t>
                              </w:r>
                            </w:p>
                            <w:p w14:paraId="5BA94A05" w14:textId="77777777" w:rsidR="00B4345D" w:rsidRDefault="00B434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F8172" id="Group 33" o:spid="_x0000_s1029" style="position:absolute;left:0;text-align:left;margin-left:165.5pt;margin-top:88.1pt;width:336.2pt;height:67.3pt;z-index:251654144;mso-position-horizontal-relative:text;mso-position-vertical-relative:text" coordorigin="68,12640" coordsize="6724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">
                <v:roundrect id="AutoShape 30" o:spid="_x0000_s1030" style="position:absolute;left:250;top:12640;width:6480;height:15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oundrect>
                <v:shape id="Text Box 32" o:spid="_x0000_s1031" type="#_x0000_t202" style="position:absolute;left:68;top:12677;width:672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C7D70E8" w14:textId="77777777" w:rsidR="00B4345D" w:rsidRPr="00B32C60" w:rsidRDefault="00B4345D" w:rsidP="00B4345D">
                        <w:pPr>
                          <w:ind w:left="360"/>
                          <w:rPr>
                            <w:rFonts w:ascii="Franklin Gothic Demi" w:hAnsi="Franklin Gothic Demi"/>
                            <w:i/>
                            <w:sz w:val="18"/>
                            <w:szCs w:val="18"/>
                          </w:rPr>
                        </w:pPr>
                        <w:r w:rsidRPr="00B32C60">
                          <w:rPr>
                            <w:rFonts w:ascii="Franklin Gothic Demi" w:hAnsi="Franklin Gothic Demi"/>
                            <w:i/>
                            <w:sz w:val="18"/>
                            <w:szCs w:val="18"/>
                          </w:rPr>
                          <w:t xml:space="preserve">Rush Hour is very easy to get to: </w:t>
                        </w:r>
                      </w:p>
                      <w:p w14:paraId="23617576" w14:textId="77777777" w:rsidR="00B4345D" w:rsidRPr="00B32C60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</w:pP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>Take I-40 towards Garner</w:t>
                        </w:r>
                      </w:p>
                      <w:p w14:paraId="6CE4001D" w14:textId="77777777" w:rsidR="00B4345D" w:rsidRPr="00B32C60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</w:pP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>Exit 306B “Hwy 7o” EAST</w:t>
                        </w:r>
                      </w:p>
                      <w:p w14:paraId="01E546FC" w14:textId="77777777" w:rsidR="00B4345D" w:rsidRPr="00B32C60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</w:pP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>Go Towards Clayton / Smithfield (NOT Garner)</w:t>
                        </w:r>
                      </w:p>
                      <w:p w14:paraId="53E0DB22" w14:textId="3535E6F2" w:rsidR="00B4345D" w:rsidRPr="00B32C60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</w:pP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>Right at the 1</w:t>
                        </w: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  <w:vertAlign w:val="superscript"/>
                          </w:rPr>
                          <w:t>st</w:t>
                        </w: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 xml:space="preserve"> Light – Raynor Rd (at Kangaroo Gas S</w:t>
                        </w:r>
                        <w:r w:rsidR="00916D31"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>t.)</w:t>
                        </w:r>
                      </w:p>
                      <w:p w14:paraId="744379EC" w14:textId="77777777" w:rsidR="00B4345D" w:rsidRPr="00B32C60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</w:pP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>1 Mile Down, on Left – Rush Hour Karting</w:t>
                        </w:r>
                      </w:p>
                      <w:p w14:paraId="5BA94A05" w14:textId="77777777" w:rsidR="00B4345D" w:rsidRDefault="00B4345D"/>
                    </w:txbxContent>
                  </v:textbox>
                </v:shape>
              </v:group>
            </w:pict>
          </mc:Fallback>
        </mc:AlternateContent>
      </w:r>
    </w:p>
    <w:sectPr w:rsidR="00075FEA" w:rsidRPr="003221B8" w:rsidSect="00916D31">
      <w:pgSz w:w="12240" w:h="15840"/>
      <w:pgMar w:top="720" w:right="720" w:bottom="288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21984"/>
    <w:multiLevelType w:val="hybridMultilevel"/>
    <w:tmpl w:val="03E278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4F0ACC"/>
    <w:multiLevelType w:val="hybridMultilevel"/>
    <w:tmpl w:val="DD2EC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E2233"/>
    <w:multiLevelType w:val="hybridMultilevel"/>
    <w:tmpl w:val="84F897EA"/>
    <w:lvl w:ilvl="0" w:tplc="6C406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D0A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D0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4C8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C8E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E6F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2E1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968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605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D05B6"/>
    <w:multiLevelType w:val="hybridMultilevel"/>
    <w:tmpl w:val="6BF4F63E"/>
    <w:lvl w:ilvl="0" w:tplc="74B6F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F25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E04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442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7EA4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76A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BE2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6C3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F2A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62CC4"/>
    <w:multiLevelType w:val="hybridMultilevel"/>
    <w:tmpl w:val="F6A4B8E0"/>
    <w:lvl w:ilvl="0" w:tplc="D92021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270246">
    <w:abstractNumId w:val="3"/>
  </w:num>
  <w:num w:numId="2" w16cid:durableId="1259486970">
    <w:abstractNumId w:val="2"/>
  </w:num>
  <w:num w:numId="3" w16cid:durableId="2019427981">
    <w:abstractNumId w:val="4"/>
  </w:num>
  <w:num w:numId="4" w16cid:durableId="1109665565">
    <w:abstractNumId w:val="0"/>
  </w:num>
  <w:num w:numId="5" w16cid:durableId="135916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FB"/>
    <w:rsid w:val="00065DA7"/>
    <w:rsid w:val="00075FEA"/>
    <w:rsid w:val="000E3215"/>
    <w:rsid w:val="00122B55"/>
    <w:rsid w:val="00207754"/>
    <w:rsid w:val="003221B8"/>
    <w:rsid w:val="00337687"/>
    <w:rsid w:val="003C5B80"/>
    <w:rsid w:val="00421E64"/>
    <w:rsid w:val="004C2148"/>
    <w:rsid w:val="00533D92"/>
    <w:rsid w:val="00556FCC"/>
    <w:rsid w:val="005B4D0E"/>
    <w:rsid w:val="00644A80"/>
    <w:rsid w:val="007A7B89"/>
    <w:rsid w:val="009136DF"/>
    <w:rsid w:val="00916D31"/>
    <w:rsid w:val="00AB7291"/>
    <w:rsid w:val="00AF0010"/>
    <w:rsid w:val="00B0481B"/>
    <w:rsid w:val="00B32C60"/>
    <w:rsid w:val="00B4345D"/>
    <w:rsid w:val="00B90FFB"/>
    <w:rsid w:val="00BB6395"/>
    <w:rsid w:val="00BF435B"/>
    <w:rsid w:val="00C74239"/>
    <w:rsid w:val="00CB24EE"/>
    <w:rsid w:val="00CB51DB"/>
    <w:rsid w:val="00CE5699"/>
    <w:rsid w:val="00D539B0"/>
    <w:rsid w:val="00D94F11"/>
    <w:rsid w:val="00DB2999"/>
    <w:rsid w:val="00E058E2"/>
    <w:rsid w:val="00E72B74"/>
    <w:rsid w:val="00F2479C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1FF433F7"/>
  <w15:docId w15:val="{BCDE6CAC-8996-49AE-8B4D-B73B10F1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3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45D"/>
    <w:pPr>
      <w:ind w:left="720"/>
      <w:contextualSpacing/>
    </w:pPr>
  </w:style>
  <w:style w:type="character" w:styleId="Hyperlink">
    <w:name w:val="Hyperlink"/>
    <w:basedOn w:val="DefaultParagraphFont"/>
    <w:unhideWhenUsed/>
    <w:rsid w:val="00122B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2B5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hhourkarting.com/self-checkin-kios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rushhourkarting.com/self-checkin-kiosk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C531-C520-4434-B0DD-9ADF0B8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ner TV</vt:lpstr>
    </vt:vector>
  </TitlesOfParts>
  <Company>Garner TV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ner TV</dc:title>
  <dc:creator>Adam</dc:creator>
  <cp:lastModifiedBy>Adam Saad</cp:lastModifiedBy>
  <cp:revision>3</cp:revision>
  <cp:lastPrinted>2013-06-09T16:06:00Z</cp:lastPrinted>
  <dcterms:created xsi:type="dcterms:W3CDTF">2023-02-13T22:13:00Z</dcterms:created>
  <dcterms:modified xsi:type="dcterms:W3CDTF">2023-02-13T22:33:00Z</dcterms:modified>
</cp:coreProperties>
</file>